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D60B3" w:rsidRPr="00187254" w:rsidTr="004F0B32"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  <w:tr w:rsidR="007C761C" w:rsidRPr="00187254" w:rsidTr="00A1583F">
        <w:tc>
          <w:tcPr>
            <w:tcW w:w="900" w:type="dxa"/>
            <w:shd w:val="clear" w:color="auto" w:fill="auto"/>
          </w:tcPr>
          <w:p w:rsidR="007C761C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C761C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7C761C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 back to their entities to </w:t>
            </w:r>
            <w:bookmarkStart w:id="0" w:name="_GoBack"/>
            <w:bookmarkEnd w:id="0"/>
            <w:r>
              <w:rPr>
                <w:rFonts w:cstheme="minorHAnsi"/>
              </w:rPr>
              <w:t xml:space="preserve">see if there is a need for this item </w:t>
            </w:r>
          </w:p>
        </w:tc>
        <w:tc>
          <w:tcPr>
            <w:tcW w:w="1350" w:type="dxa"/>
            <w:shd w:val="clear" w:color="auto" w:fill="auto"/>
          </w:tcPr>
          <w:p w:rsidR="007C761C" w:rsidRPr="000E181A" w:rsidRDefault="007C761C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7C761C" w:rsidRPr="00187254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7C761C" w:rsidRPr="00187254" w:rsidRDefault="007C761C" w:rsidP="0087716D">
            <w:pPr>
              <w:rPr>
                <w:rFonts w:cstheme="minorHAnsi"/>
              </w:rPr>
            </w:pPr>
          </w:p>
        </w:tc>
      </w:tr>
      <w:tr w:rsidR="00254FF0" w:rsidRPr="00187254" w:rsidTr="00ED60B3"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 no action recommendation</w:t>
            </w:r>
          </w:p>
        </w:tc>
        <w:tc>
          <w:tcPr>
            <w:tcW w:w="1350" w:type="dxa"/>
            <w:shd w:val="clear" w:color="auto" w:fill="FFFF00"/>
          </w:tcPr>
          <w:p w:rsidR="00254FF0" w:rsidRPr="000E181A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</w:t>
            </w:r>
          </w:p>
        </w:tc>
        <w:tc>
          <w:tcPr>
            <w:tcW w:w="108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FFFF00"/>
          </w:tcPr>
          <w:p w:rsidR="00254FF0" w:rsidRDefault="00254FF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1170" w:type="dxa"/>
            <w:shd w:val="clear" w:color="auto" w:fill="FFFF00"/>
          </w:tcPr>
          <w:p w:rsidR="00254FF0" w:rsidRPr="00187254" w:rsidRDefault="00254FF0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254FF0" w:rsidRPr="00187254" w:rsidRDefault="00254FF0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3A40AC">
      <w:t>03/24/20-03/26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4FF0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40AC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583F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696EF6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3503-2815-4344-B474-D6BF1A52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5T03:21:00Z</dcterms:created>
  <dcterms:modified xsi:type="dcterms:W3CDTF">2020-03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618276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92618276</vt:i4>
  </property>
</Properties>
</file>